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语法和词汇  2</w:t>
      </w:r>
    </w:p>
    <w:p>
      <w:r>
        <w:rPr>
          <w:rFonts w:ascii="宋体" w:hAnsi="宋体" w:eastAsia="宋体"/>
          <w:sz w:val="24"/>
        </w:rPr>
        <w:t>（西）弗朗西斯卡·卡斯特罗·比乌德斯，（西）皮拉尔·迪亚斯·巴耶斯特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语法和词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卡·卡斯特罗·比乌德斯，（西）皮拉尔·迪亚斯·巴耶斯特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44.html</w:t>
      </w:r>
    </w:p>
    <w:p>
      <w:r>
        <w:t>更多相关图书推荐：https://www.jiaokey.com</w:t>
      </w:r>
    </w:p>
    <w:p>
      <w:r>
        <w:t>（西）弗朗西斯卡·卡斯特罗·比乌德斯，（西）皮拉尔·迪亚斯·巴耶斯特罗斯编著 其他作品：https://www.jiaokey.com/tag/（西）弗朗西斯卡·卡斯特罗·比乌德斯，（西）皮拉尔·迪亚斯·巴耶斯特罗斯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班牙语语法和词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